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C66" w:rsidRPr="00861F6F" w:rsidRDefault="009B3C66" w:rsidP="009B3C66">
      <w:pPr>
        <w:tabs>
          <w:tab w:val="left" w:pos="6379"/>
        </w:tabs>
        <w:suppressAutoHyphens/>
        <w:spacing w:after="0" w:line="240" w:lineRule="auto"/>
        <w:ind w:left="411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 Р О Т О К О Л</w:t>
      </w:r>
      <w:r w:rsidR="001556A2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B3C66" w:rsidRPr="00861F6F" w:rsidRDefault="009B3C66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о признании претендентов участниками аукциона</w:t>
      </w:r>
    </w:p>
    <w:p w:rsidR="000C29B2" w:rsidRPr="00861F6F" w:rsidRDefault="000C29B2" w:rsidP="009B3C6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66" w:rsidRPr="00861F6F" w:rsidRDefault="009B3C66" w:rsidP="009B3C6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AA0931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06AD4"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861F6F" w:rsidRPr="00861F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gramStart"/>
      <w:r w:rsidR="00861F6F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8A422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4226" w:rsidRPr="0093372A">
        <w:rPr>
          <w:rFonts w:ascii="Times New Roman" w:eastAsia="Times New Roman" w:hAnsi="Times New Roman" w:cs="Times New Roman"/>
          <w:sz w:val="24"/>
          <w:szCs w:val="24"/>
        </w:rPr>
        <w:t>5</w:t>
      </w:r>
      <w:r w:rsidR="00DA0DAA" w:rsidRPr="00861F6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A4226">
        <w:rPr>
          <w:rFonts w:ascii="Times New Roman" w:eastAsia="Times New Roman" w:hAnsi="Times New Roman" w:cs="Times New Roman"/>
          <w:sz w:val="24"/>
          <w:szCs w:val="24"/>
        </w:rPr>
        <w:t>декабря</w:t>
      </w:r>
      <w:r w:rsidR="009166ED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5A6704" w:rsidRPr="00861F6F"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9B3C66" w:rsidRPr="00861F6F" w:rsidRDefault="009B3C66" w:rsidP="009B3C6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3C66" w:rsidRPr="00861F6F" w:rsidRDefault="009B3C66" w:rsidP="009B3C66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Место рассмотрения заявок и признания претендентов участниками аукцион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: Республика Татарстан, г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, ул. </w:t>
      </w:r>
      <w:r w:rsidR="00412071" w:rsidRPr="00861F6F">
        <w:rPr>
          <w:rFonts w:ascii="Times New Roman" w:eastAsia="Times New Roman" w:hAnsi="Times New Roman" w:cs="Times New Roman"/>
          <w:sz w:val="24"/>
          <w:szCs w:val="24"/>
        </w:rPr>
        <w:t>Ленина, д.41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79BE" w:rsidRPr="009B498D" w:rsidRDefault="009B5431" w:rsidP="005779B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 w:rsidR="009B3C66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смотрения заявок и признания претендентов участниками аукциона</w:t>
      </w:r>
      <w:r w:rsidR="009B3C66" w:rsidRPr="00861F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A4226">
        <w:rPr>
          <w:rFonts w:ascii="Times New Roman" w:eastAsia="Times New Roman" w:hAnsi="Times New Roman" w:cs="Times New Roman"/>
          <w:sz w:val="24"/>
          <w:szCs w:val="24"/>
        </w:rPr>
        <w:t>25.12</w:t>
      </w:r>
      <w:r w:rsidR="00360E0A" w:rsidRPr="00861F6F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66A2" w:rsidRPr="00861F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592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7D6F" w:rsidRPr="009B498D" w:rsidRDefault="005779BE" w:rsidP="001A46AE">
      <w:pPr>
        <w:tabs>
          <w:tab w:val="left" w:pos="354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родавец</w:t>
      </w:r>
      <w:r w:rsidR="00D9346B" w:rsidRPr="00861F6F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D9346B" w:rsidRPr="00861F6F">
        <w:rPr>
          <w:rFonts w:ascii="Times New Roman" w:hAnsi="Times New Roman" w:cs="Times New Roman"/>
          <w:sz w:val="24"/>
          <w:szCs w:val="24"/>
        </w:rPr>
        <w:t xml:space="preserve">Исполнительный комитет Зеленодольского муниципального района (далее - </w:t>
      </w:r>
      <w:r w:rsidR="00D9346B" w:rsidRPr="00861F6F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ЗМР)</w:t>
      </w:r>
      <w:r w:rsidR="00592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9346B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779BE" w:rsidRPr="00861F6F" w:rsidRDefault="005779BE" w:rsidP="005779BE">
      <w:pPr>
        <w:pStyle w:val="a6"/>
        <w:keepNext/>
        <w:keepLines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861F6F">
        <w:rPr>
          <w:rFonts w:ascii="Times New Roman" w:hAnsi="Times New Roman" w:cs="Times New Roman"/>
          <w:b/>
          <w:sz w:val="24"/>
          <w:szCs w:val="24"/>
        </w:rPr>
        <w:t xml:space="preserve">Организатор (оператор электронной площадки): </w:t>
      </w:r>
      <w:r w:rsidRPr="00861F6F">
        <w:rPr>
          <w:rFonts w:ascii="Times New Roman" w:hAnsi="Times New Roman" w:cs="Times New Roman"/>
          <w:sz w:val="24"/>
          <w:szCs w:val="24"/>
        </w:rPr>
        <w:t>Акционерное общество</w:t>
      </w:r>
      <w:r w:rsidRPr="0086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hAnsi="Times New Roman" w:cs="Times New Roman"/>
          <w:sz w:val="24"/>
          <w:szCs w:val="24"/>
        </w:rPr>
        <w:t>«Агентство по государственному заказу Республики Татарстан»</w:t>
      </w:r>
      <w:r w:rsidR="00592C19">
        <w:rPr>
          <w:rFonts w:ascii="Times New Roman" w:hAnsi="Times New Roman" w:cs="Times New Roman"/>
          <w:sz w:val="24"/>
          <w:szCs w:val="24"/>
        </w:rPr>
        <w:t>.</w:t>
      </w:r>
      <w:r w:rsidRPr="00861F6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346B" w:rsidRPr="00861F6F" w:rsidRDefault="00D9346B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B3C66" w:rsidRPr="00861F6F" w:rsidRDefault="009B3C66" w:rsidP="009B3C66">
      <w:pPr>
        <w:tabs>
          <w:tab w:val="left" w:pos="641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Повестка дня:</w:t>
      </w:r>
    </w:p>
    <w:p w:rsidR="00D31750" w:rsidRPr="00861F6F" w:rsidRDefault="009B3C66" w:rsidP="00D31750">
      <w:pPr>
        <w:tabs>
          <w:tab w:val="left" w:pos="311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Рассмотрение заявок, поступивших</w:t>
      </w:r>
      <w:r w:rsidR="00E25CC5" w:rsidRPr="00861F6F">
        <w:rPr>
          <w:rFonts w:ascii="Times New Roman" w:eastAsia="Times New Roman" w:hAnsi="Times New Roman" w:cs="Times New Roman"/>
          <w:sz w:val="24"/>
          <w:szCs w:val="24"/>
        </w:rPr>
        <w:t xml:space="preserve"> на участие в </w:t>
      </w:r>
      <w:r w:rsidR="003A0B1E" w:rsidRPr="00861F6F">
        <w:rPr>
          <w:rFonts w:ascii="Times New Roman" w:eastAsia="Times New Roman" w:hAnsi="Times New Roman" w:cs="Times New Roman"/>
          <w:sz w:val="24"/>
          <w:szCs w:val="24"/>
        </w:rPr>
        <w:t>аукционе в электронной форме открытому по составу участников и по форме подачи предложений по цене, на право заключения договора аренды земельного участк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A4226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Cs/>
          <w:i/>
          <w:sz w:val="24"/>
        </w:rPr>
      </w:pPr>
      <w:r w:rsidRPr="008A4226">
        <w:rPr>
          <w:rFonts w:eastAsia="Calibri"/>
          <w:bCs/>
          <w:i/>
          <w:sz w:val="24"/>
        </w:rPr>
        <w:t xml:space="preserve">Лот № 1: </w:t>
      </w:r>
      <w:r w:rsidRPr="008A4226">
        <w:rPr>
          <w:rFonts w:eastAsia="Calibri"/>
          <w:b w:val="0"/>
          <w:bCs/>
          <w:sz w:val="24"/>
        </w:rPr>
        <w:t xml:space="preserve">Право пользования (аренда) земельным участком с кадастровым номером 16:20:023001:283 площадью 18 539 </w:t>
      </w:r>
      <w:proofErr w:type="spellStart"/>
      <w:proofErr w:type="gramStart"/>
      <w:r w:rsidRPr="008A4226">
        <w:rPr>
          <w:rFonts w:eastAsia="Calibri"/>
          <w:b w:val="0"/>
          <w:bCs/>
          <w:sz w:val="24"/>
        </w:rPr>
        <w:t>кв.м</w:t>
      </w:r>
      <w:proofErr w:type="spellEnd"/>
      <w:proofErr w:type="gramEnd"/>
      <w:r w:rsidRPr="008A4226">
        <w:rPr>
          <w:rFonts w:eastAsia="Calibri"/>
          <w:b w:val="0"/>
          <w:bCs/>
          <w:sz w:val="24"/>
        </w:rPr>
        <w:t xml:space="preserve">, категория земель: земли сельскохозяйственного назначения, вид разрешенного использования: организация сельскохозяйственного производства, расположенном по адресу: Российская Федерация, Республика Татарстан, </w:t>
      </w:r>
      <w:proofErr w:type="spellStart"/>
      <w:r w:rsidRPr="008A4226">
        <w:rPr>
          <w:rFonts w:eastAsia="Calibri"/>
          <w:b w:val="0"/>
          <w:bCs/>
          <w:sz w:val="24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</w:rPr>
        <w:t xml:space="preserve"> муниципальный район</w:t>
      </w:r>
      <w:r>
        <w:rPr>
          <w:rFonts w:eastAsia="Calibri"/>
          <w:b w:val="0"/>
          <w:bCs/>
          <w:sz w:val="24"/>
        </w:rPr>
        <w:t xml:space="preserve">, в границах КП </w:t>
      </w:r>
      <w:proofErr w:type="spellStart"/>
      <w:r>
        <w:rPr>
          <w:rFonts w:eastAsia="Calibri"/>
          <w:b w:val="0"/>
          <w:bCs/>
          <w:sz w:val="24"/>
        </w:rPr>
        <w:t>Зеленодольский</w:t>
      </w:r>
      <w:proofErr w:type="spellEnd"/>
      <w:r>
        <w:rPr>
          <w:rFonts w:eastAsia="Calibri"/>
          <w:b w:val="0"/>
          <w:bCs/>
          <w:sz w:val="24"/>
        </w:rPr>
        <w:t xml:space="preserve">. </w:t>
      </w:r>
      <w:r w:rsidRPr="008A4226">
        <w:rPr>
          <w:rFonts w:eastAsia="Calibri"/>
          <w:b w:val="0"/>
          <w:bCs/>
          <w:sz w:val="24"/>
        </w:rPr>
        <w:t>Начальная цена ежегодной арендной платы –  26 000 (Двадцать шесть тысяч рублей 00 копеек).</w:t>
      </w:r>
      <w:r>
        <w:rPr>
          <w:rFonts w:eastAsia="Calibri"/>
          <w:b w:val="0"/>
          <w:bCs/>
          <w:sz w:val="24"/>
        </w:rPr>
        <w:t xml:space="preserve"> </w:t>
      </w:r>
      <w:r w:rsidRPr="008A4226">
        <w:rPr>
          <w:rFonts w:eastAsia="Calibri"/>
          <w:b w:val="0"/>
          <w:bCs/>
          <w:sz w:val="24"/>
        </w:rPr>
        <w:t>Срок аренды – 5 лет.</w:t>
      </w:r>
      <w:r w:rsidRPr="008A4226">
        <w:rPr>
          <w:rFonts w:eastAsia="Calibri"/>
          <w:bCs/>
          <w:i/>
          <w:sz w:val="24"/>
        </w:rPr>
        <w:t xml:space="preserve"> </w:t>
      </w:r>
    </w:p>
    <w:p w:rsidR="008A4226" w:rsidRPr="008A4226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8A4226">
        <w:rPr>
          <w:rFonts w:eastAsia="Calibri"/>
          <w:bCs/>
          <w:i/>
          <w:sz w:val="24"/>
          <w:lang w:eastAsia="en-US"/>
        </w:rPr>
        <w:t xml:space="preserve">Лот № 2: </w:t>
      </w:r>
      <w:r w:rsidRPr="008A4226">
        <w:rPr>
          <w:rFonts w:eastAsia="Calibri"/>
          <w:b w:val="0"/>
          <w:bCs/>
          <w:sz w:val="24"/>
          <w:lang w:eastAsia="en-US"/>
        </w:rPr>
        <w:t xml:space="preserve">Право пользования (аренда) земельным участком с кадастровым номером 16:20:050106:75 площадью 1500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ведение личного подсобного хозяйства, расположенном по адресу: Российская Федерация, Республика Татарста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муниципальный райо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Большеключинское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сельское поселение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с.</w:t>
      </w:r>
      <w:r>
        <w:rPr>
          <w:rFonts w:eastAsia="Calibri"/>
          <w:b w:val="0"/>
          <w:bCs/>
          <w:sz w:val="24"/>
          <w:lang w:eastAsia="en-US"/>
        </w:rPr>
        <w:t>Большие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 Ключи, </w:t>
      </w:r>
      <w:proofErr w:type="spellStart"/>
      <w:r>
        <w:rPr>
          <w:rFonts w:eastAsia="Calibri"/>
          <w:b w:val="0"/>
          <w:bCs/>
          <w:sz w:val="24"/>
          <w:lang w:eastAsia="en-US"/>
        </w:rPr>
        <w:t>ул.Малая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, з/у 3. </w:t>
      </w:r>
      <w:r w:rsidRPr="008A4226">
        <w:rPr>
          <w:rFonts w:eastAsia="Calibri"/>
          <w:b w:val="0"/>
          <w:bCs/>
          <w:sz w:val="24"/>
          <w:lang w:eastAsia="en-US"/>
        </w:rPr>
        <w:t>Начальная цена ежегодной арендной платы –  490 000 (Четыреста девяносто тысяч рублей 00 копеек).</w:t>
      </w:r>
      <w:r>
        <w:rPr>
          <w:rFonts w:eastAsia="Calibri"/>
          <w:b w:val="0"/>
          <w:bCs/>
          <w:sz w:val="24"/>
          <w:lang w:eastAsia="en-US"/>
        </w:rPr>
        <w:t xml:space="preserve"> Срок аренды – 20 лет;</w:t>
      </w:r>
    </w:p>
    <w:p w:rsidR="00A83F87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i/>
          <w:sz w:val="24"/>
          <w:lang w:eastAsia="en-US"/>
        </w:rPr>
      </w:pPr>
      <w:r w:rsidRPr="008A4226">
        <w:rPr>
          <w:rFonts w:eastAsia="Calibri"/>
          <w:bCs/>
          <w:i/>
          <w:sz w:val="24"/>
          <w:lang w:eastAsia="en-US"/>
        </w:rPr>
        <w:t xml:space="preserve">Лот № 3: </w:t>
      </w:r>
      <w:r w:rsidRPr="008A4226">
        <w:rPr>
          <w:rFonts w:eastAsia="Calibri"/>
          <w:b w:val="0"/>
          <w:bCs/>
          <w:sz w:val="24"/>
          <w:lang w:eastAsia="en-US"/>
        </w:rPr>
        <w:t xml:space="preserve">Право пользования (аренда) земельным участком с кадастровым номером 16:20:050202:71 площадью 536 </w:t>
      </w:r>
      <w:proofErr w:type="spellStart"/>
      <w:proofErr w:type="gramStart"/>
      <w:r w:rsidRPr="008A4226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8A4226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личное подсобное хозяйство, расположенном по адресу: Российская Федерация, Республика Татарста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муниципальный райо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Большеключинское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сельское поселение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д.Иван</w:t>
      </w:r>
      <w:r>
        <w:rPr>
          <w:rFonts w:eastAsia="Calibri"/>
          <w:b w:val="0"/>
          <w:bCs/>
          <w:sz w:val="24"/>
          <w:lang w:eastAsia="en-US"/>
        </w:rPr>
        <w:t>овское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, </w:t>
      </w:r>
      <w:proofErr w:type="spellStart"/>
      <w:r>
        <w:rPr>
          <w:rFonts w:eastAsia="Calibri"/>
          <w:b w:val="0"/>
          <w:bCs/>
          <w:sz w:val="24"/>
          <w:lang w:eastAsia="en-US"/>
        </w:rPr>
        <w:t>ул.Центральная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, з/у 31. </w:t>
      </w:r>
      <w:r w:rsidRPr="008A4226">
        <w:rPr>
          <w:rFonts w:eastAsia="Calibri"/>
          <w:b w:val="0"/>
          <w:bCs/>
          <w:sz w:val="24"/>
          <w:lang w:eastAsia="en-US"/>
        </w:rPr>
        <w:t>Начальная цена ежегодной арендной платы –  175 000 (Сто семьдесят пять тысяч рублей 00 копеек).</w:t>
      </w:r>
      <w:r>
        <w:rPr>
          <w:rFonts w:eastAsia="Calibri"/>
          <w:b w:val="0"/>
          <w:bCs/>
          <w:sz w:val="24"/>
          <w:lang w:eastAsia="en-US"/>
        </w:rPr>
        <w:t xml:space="preserve"> Срок аренды – 20 лет</w:t>
      </w:r>
      <w:r w:rsidR="00A83F87" w:rsidRPr="008A4226">
        <w:rPr>
          <w:rFonts w:eastAsia="Calibri"/>
          <w:b w:val="0"/>
          <w:bCs/>
          <w:i/>
          <w:sz w:val="24"/>
          <w:lang w:eastAsia="en-US"/>
        </w:rPr>
        <w:t>;</w:t>
      </w:r>
    </w:p>
    <w:p w:rsidR="008A4226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8A4226">
        <w:rPr>
          <w:rFonts w:eastAsia="Calibri"/>
          <w:bCs/>
          <w:i/>
          <w:sz w:val="24"/>
          <w:lang w:eastAsia="en-US"/>
        </w:rPr>
        <w:t>Лот №4:</w:t>
      </w:r>
      <w:r w:rsidRPr="008A4226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20:090801:210 площадью 1341 </w:t>
      </w:r>
      <w:proofErr w:type="spellStart"/>
      <w:proofErr w:type="gramStart"/>
      <w:r w:rsidRPr="008A4226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8A4226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индивидуальное жилищное строительство, расположенном по адресу: Республика Татарста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муниципальный райо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Новопольское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сельс</w:t>
      </w:r>
      <w:r>
        <w:rPr>
          <w:rFonts w:eastAsia="Calibri"/>
          <w:b w:val="0"/>
          <w:bCs/>
          <w:sz w:val="24"/>
          <w:lang w:eastAsia="en-US"/>
        </w:rPr>
        <w:t xml:space="preserve">кое поселение, </w:t>
      </w:r>
      <w:proofErr w:type="spellStart"/>
      <w:r>
        <w:rPr>
          <w:rFonts w:eastAsia="Calibri"/>
          <w:b w:val="0"/>
          <w:bCs/>
          <w:sz w:val="24"/>
          <w:lang w:eastAsia="en-US"/>
        </w:rPr>
        <w:t>п.Новочувашский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. </w:t>
      </w:r>
      <w:r w:rsidRPr="008A4226">
        <w:rPr>
          <w:rFonts w:eastAsia="Calibri"/>
          <w:b w:val="0"/>
          <w:bCs/>
          <w:sz w:val="24"/>
          <w:lang w:eastAsia="en-US"/>
        </w:rPr>
        <w:t>Начальная цена ежегодной арендной платы –  438 000 (Четыреста тридцать восемь тысяч рублей 00 копеек).</w:t>
      </w:r>
      <w:r>
        <w:rPr>
          <w:rFonts w:eastAsia="Calibri"/>
          <w:b w:val="0"/>
          <w:bCs/>
          <w:sz w:val="24"/>
          <w:lang w:eastAsia="en-US"/>
        </w:rPr>
        <w:t xml:space="preserve"> Срок аренды – 20 лет;</w:t>
      </w:r>
    </w:p>
    <w:p w:rsidR="008A4226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8A4226">
        <w:rPr>
          <w:rFonts w:eastAsia="Calibri"/>
          <w:bCs/>
          <w:i/>
          <w:sz w:val="24"/>
          <w:lang w:eastAsia="en-US"/>
        </w:rPr>
        <w:t>Лот №5:</w:t>
      </w:r>
      <w:r w:rsidRPr="008A4226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20:050201:217 площадью 800 </w:t>
      </w:r>
      <w:proofErr w:type="spellStart"/>
      <w:proofErr w:type="gramStart"/>
      <w:r w:rsidRPr="008A4226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8A4226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расположенном по адресу: Республика Татарста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муниципальный райо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Большеключинское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се</w:t>
      </w:r>
      <w:r>
        <w:rPr>
          <w:rFonts w:eastAsia="Calibri"/>
          <w:b w:val="0"/>
          <w:bCs/>
          <w:sz w:val="24"/>
          <w:lang w:eastAsia="en-US"/>
        </w:rPr>
        <w:t xml:space="preserve">льское поселение, </w:t>
      </w:r>
      <w:proofErr w:type="spellStart"/>
      <w:r>
        <w:rPr>
          <w:rFonts w:eastAsia="Calibri"/>
          <w:b w:val="0"/>
          <w:bCs/>
          <w:sz w:val="24"/>
          <w:lang w:eastAsia="en-US"/>
        </w:rPr>
        <w:t>д.Ивановское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. </w:t>
      </w:r>
      <w:r w:rsidRPr="008A4226">
        <w:rPr>
          <w:rFonts w:eastAsia="Calibri"/>
          <w:b w:val="0"/>
          <w:bCs/>
          <w:sz w:val="24"/>
          <w:lang w:eastAsia="en-US"/>
        </w:rPr>
        <w:t>Начальная цена ежегодной арендной платы –  261 000 (Двести шестьдесят одна тысяча рублей 00 копеек).</w:t>
      </w:r>
      <w:r>
        <w:rPr>
          <w:rFonts w:eastAsia="Calibri"/>
          <w:b w:val="0"/>
          <w:bCs/>
          <w:sz w:val="24"/>
          <w:lang w:eastAsia="en-US"/>
        </w:rPr>
        <w:t xml:space="preserve"> Срок аренды –20 лет;</w:t>
      </w:r>
    </w:p>
    <w:p w:rsidR="008A4226" w:rsidRPr="008A4226" w:rsidRDefault="008A4226" w:rsidP="008A4226">
      <w:pPr>
        <w:pStyle w:val="a8"/>
        <w:spacing w:line="240" w:lineRule="atLeast"/>
        <w:ind w:firstLine="708"/>
        <w:jc w:val="both"/>
        <w:rPr>
          <w:rFonts w:eastAsia="Calibri"/>
          <w:b w:val="0"/>
          <w:bCs/>
          <w:sz w:val="24"/>
          <w:lang w:eastAsia="en-US"/>
        </w:rPr>
      </w:pPr>
      <w:r w:rsidRPr="008A4226">
        <w:rPr>
          <w:rFonts w:eastAsia="Calibri"/>
          <w:bCs/>
          <w:i/>
          <w:sz w:val="24"/>
          <w:lang w:eastAsia="en-US"/>
        </w:rPr>
        <w:t>Лот №6:</w:t>
      </w:r>
      <w:r w:rsidRPr="008A4226">
        <w:rPr>
          <w:rFonts w:eastAsia="Calibri"/>
          <w:b w:val="0"/>
          <w:bCs/>
          <w:sz w:val="24"/>
          <w:lang w:eastAsia="en-US"/>
        </w:rPr>
        <w:t xml:space="preserve"> Право пользования (аренда) земельным участком с кадастровым номером 16:20:050105:361 площадью 1500 </w:t>
      </w:r>
      <w:proofErr w:type="spellStart"/>
      <w:proofErr w:type="gramStart"/>
      <w:r w:rsidRPr="008A4226">
        <w:rPr>
          <w:rFonts w:eastAsia="Calibri"/>
          <w:b w:val="0"/>
          <w:bCs/>
          <w:sz w:val="24"/>
          <w:lang w:eastAsia="en-US"/>
        </w:rPr>
        <w:t>кв.м</w:t>
      </w:r>
      <w:proofErr w:type="spellEnd"/>
      <w:proofErr w:type="gramEnd"/>
      <w:r w:rsidRPr="008A4226">
        <w:rPr>
          <w:rFonts w:eastAsia="Calibri"/>
          <w:b w:val="0"/>
          <w:bCs/>
          <w:sz w:val="24"/>
          <w:lang w:eastAsia="en-US"/>
        </w:rPr>
        <w:t xml:space="preserve">, категория земель: земли населенных пунктов, вид разрешенного использования: для индивидуального жилищного строительства, </w:t>
      </w:r>
      <w:r w:rsidRPr="008A4226">
        <w:rPr>
          <w:rFonts w:eastAsia="Calibri"/>
          <w:b w:val="0"/>
          <w:bCs/>
          <w:sz w:val="24"/>
          <w:lang w:eastAsia="en-US"/>
        </w:rPr>
        <w:lastRenderedPageBreak/>
        <w:t xml:space="preserve">расположенном по адресу: Российская Федерация, Республика Татарста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Зеленодольский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муниципальный район, </w:t>
      </w:r>
      <w:proofErr w:type="spellStart"/>
      <w:r w:rsidRPr="008A4226">
        <w:rPr>
          <w:rFonts w:eastAsia="Calibri"/>
          <w:b w:val="0"/>
          <w:bCs/>
          <w:sz w:val="24"/>
          <w:lang w:eastAsia="en-US"/>
        </w:rPr>
        <w:t>Большеключинское</w:t>
      </w:r>
      <w:proofErr w:type="spellEnd"/>
      <w:r w:rsidRPr="008A4226">
        <w:rPr>
          <w:rFonts w:eastAsia="Calibri"/>
          <w:b w:val="0"/>
          <w:bCs/>
          <w:sz w:val="24"/>
          <w:lang w:eastAsia="en-US"/>
        </w:rPr>
        <w:t xml:space="preserve"> сельс</w:t>
      </w:r>
      <w:r>
        <w:rPr>
          <w:rFonts w:eastAsia="Calibri"/>
          <w:b w:val="0"/>
          <w:bCs/>
          <w:sz w:val="24"/>
          <w:lang w:eastAsia="en-US"/>
        </w:rPr>
        <w:t xml:space="preserve">кое поселение, </w:t>
      </w:r>
      <w:proofErr w:type="spellStart"/>
      <w:r>
        <w:rPr>
          <w:rFonts w:eastAsia="Calibri"/>
          <w:b w:val="0"/>
          <w:bCs/>
          <w:sz w:val="24"/>
          <w:lang w:eastAsia="en-US"/>
        </w:rPr>
        <w:t>с.Большие</w:t>
      </w:r>
      <w:proofErr w:type="spellEnd"/>
      <w:r>
        <w:rPr>
          <w:rFonts w:eastAsia="Calibri"/>
          <w:b w:val="0"/>
          <w:bCs/>
          <w:sz w:val="24"/>
          <w:lang w:eastAsia="en-US"/>
        </w:rPr>
        <w:t xml:space="preserve"> Ключи. </w:t>
      </w:r>
      <w:r w:rsidRPr="008A4226">
        <w:rPr>
          <w:rFonts w:eastAsia="Calibri"/>
          <w:b w:val="0"/>
          <w:bCs/>
          <w:sz w:val="24"/>
          <w:lang w:eastAsia="en-US"/>
        </w:rPr>
        <w:t>Начальная цена ежегодной арендной платы –  490 000 (Четыреста девяносто тысяч рублей 00 копеек).</w:t>
      </w:r>
      <w:r>
        <w:rPr>
          <w:rFonts w:eastAsia="Calibri"/>
          <w:b w:val="0"/>
          <w:bCs/>
          <w:sz w:val="24"/>
          <w:lang w:eastAsia="en-US"/>
        </w:rPr>
        <w:t xml:space="preserve"> </w:t>
      </w:r>
      <w:r w:rsidRPr="008A4226">
        <w:rPr>
          <w:rFonts w:eastAsia="Calibri"/>
          <w:b w:val="0"/>
          <w:bCs/>
          <w:sz w:val="24"/>
          <w:lang w:eastAsia="en-US"/>
        </w:rPr>
        <w:t>Срок аренды – 20 лет.</w:t>
      </w:r>
    </w:p>
    <w:p w:rsidR="009B3C66" w:rsidRPr="00A83F87" w:rsidRDefault="009B3C66" w:rsidP="00A83F87">
      <w:pPr>
        <w:pStyle w:val="a8"/>
        <w:spacing w:line="240" w:lineRule="atLeast"/>
        <w:ind w:firstLine="708"/>
        <w:jc w:val="both"/>
        <w:rPr>
          <w:b w:val="0"/>
          <w:sz w:val="24"/>
        </w:rPr>
      </w:pPr>
      <w:r w:rsidRPr="00A83F87">
        <w:rPr>
          <w:b w:val="0"/>
          <w:sz w:val="24"/>
        </w:rPr>
        <w:t>Предс</w:t>
      </w:r>
      <w:r w:rsidR="00E25CC5" w:rsidRPr="00A83F87">
        <w:rPr>
          <w:b w:val="0"/>
          <w:sz w:val="24"/>
        </w:rPr>
        <w:t xml:space="preserve">тавленное на открытом аукционе на </w:t>
      </w:r>
      <w:r w:rsidRPr="00A83F87">
        <w:rPr>
          <w:b w:val="0"/>
          <w:sz w:val="24"/>
        </w:rPr>
        <w:t xml:space="preserve">повышение стоимости с открытой формой подачи предложений по цене </w:t>
      </w:r>
      <w:r w:rsidR="00686351" w:rsidRPr="00A83F87">
        <w:rPr>
          <w:b w:val="0"/>
          <w:sz w:val="24"/>
        </w:rPr>
        <w:t>на право заключения договора аренды земельного участка</w:t>
      </w:r>
      <w:r w:rsidRPr="00A83F87">
        <w:rPr>
          <w:b w:val="0"/>
          <w:sz w:val="24"/>
        </w:rPr>
        <w:t>, проводимого в электронной форме (далее –</w:t>
      </w:r>
      <w:r w:rsidR="00015F64" w:rsidRPr="00A83F87">
        <w:rPr>
          <w:b w:val="0"/>
          <w:sz w:val="24"/>
        </w:rPr>
        <w:t xml:space="preserve"> Аукцион) </w:t>
      </w:r>
      <w:r w:rsidR="00686351" w:rsidRPr="00A83F87">
        <w:rPr>
          <w:b w:val="0"/>
          <w:sz w:val="24"/>
        </w:rPr>
        <w:t>земельный участок</w:t>
      </w:r>
      <w:r w:rsidRPr="00A83F87">
        <w:rPr>
          <w:b w:val="0"/>
          <w:sz w:val="24"/>
        </w:rPr>
        <w:t xml:space="preserve"> под арестом и в залоге не состоит, право собственности на него никем не оспаривается.</w:t>
      </w:r>
    </w:p>
    <w:p w:rsidR="009B3C66" w:rsidRPr="00861F6F" w:rsidRDefault="009B3C66" w:rsidP="009B3C66">
      <w:pPr>
        <w:tabs>
          <w:tab w:val="left" w:pos="641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Аукцион назначен на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4226">
        <w:rPr>
          <w:rFonts w:ascii="Times New Roman" w:eastAsia="Times New Roman" w:hAnsi="Times New Roman" w:cs="Times New Roman"/>
          <w:b/>
          <w:sz w:val="24"/>
          <w:szCs w:val="24"/>
        </w:rPr>
        <w:t>28 декабря</w:t>
      </w:r>
      <w:r w:rsidR="00360E0A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5779BE" w:rsidRPr="00861F6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A0B1E"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года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во исполнение </w:t>
      </w:r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>постановления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103B" w:rsidRPr="00861F6F">
        <w:rPr>
          <w:rFonts w:ascii="Times New Roman" w:hAnsi="Times New Roman" w:cs="Times New Roman"/>
          <w:bCs/>
          <w:sz w:val="24"/>
          <w:szCs w:val="24"/>
        </w:rPr>
        <w:t>И</w:t>
      </w:r>
      <w:r w:rsidR="007228A6" w:rsidRPr="00861F6F">
        <w:rPr>
          <w:rFonts w:ascii="Times New Roman" w:hAnsi="Times New Roman" w:cs="Times New Roman"/>
          <w:bCs/>
          <w:sz w:val="24"/>
          <w:szCs w:val="24"/>
        </w:rPr>
        <w:t>сполнительного комитета З</w:t>
      </w:r>
      <w:r w:rsidR="00E43D5C" w:rsidRPr="00861F6F">
        <w:rPr>
          <w:rFonts w:ascii="Times New Roman" w:hAnsi="Times New Roman" w:cs="Times New Roman"/>
          <w:bCs/>
          <w:sz w:val="24"/>
          <w:szCs w:val="24"/>
        </w:rPr>
        <w:t>еленодольского муниципального района</w:t>
      </w:r>
      <w:r w:rsidR="007228A6" w:rsidRPr="00861F6F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8A4226">
        <w:rPr>
          <w:rFonts w:ascii="Times New Roman" w:hAnsi="Times New Roman" w:cs="Times New Roman"/>
          <w:bCs/>
          <w:sz w:val="24"/>
          <w:szCs w:val="24"/>
        </w:rPr>
        <w:t>3735</w:t>
      </w:r>
      <w:r w:rsidR="00E67E55" w:rsidRPr="00861F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6704" w:rsidRPr="00861F6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="008A4226">
        <w:rPr>
          <w:rFonts w:ascii="Times New Roman" w:hAnsi="Times New Roman" w:cs="Times New Roman"/>
          <w:bCs/>
          <w:sz w:val="24"/>
          <w:szCs w:val="24"/>
        </w:rPr>
        <w:t>24.11</w:t>
      </w:r>
      <w:r w:rsidR="00342DF8">
        <w:rPr>
          <w:rFonts w:ascii="Times New Roman" w:hAnsi="Times New Roman" w:cs="Times New Roman"/>
          <w:bCs/>
          <w:sz w:val="24"/>
          <w:szCs w:val="24"/>
        </w:rPr>
        <w:t>.</w:t>
      </w:r>
      <w:r w:rsidR="003A0B1E" w:rsidRPr="00861F6F">
        <w:rPr>
          <w:rFonts w:ascii="Times New Roman" w:hAnsi="Times New Roman" w:cs="Times New Roman"/>
          <w:bCs/>
          <w:sz w:val="24"/>
          <w:szCs w:val="24"/>
        </w:rPr>
        <w:t xml:space="preserve">2023 </w:t>
      </w:r>
      <w:r w:rsidR="00686351">
        <w:rPr>
          <w:rFonts w:ascii="Times New Roman" w:hAnsi="Times New Roman" w:cs="Times New Roman"/>
          <w:bCs/>
          <w:sz w:val="24"/>
          <w:szCs w:val="24"/>
        </w:rPr>
        <w:t> 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</w:t>
      </w:r>
      <w:r w:rsidR="003A0B1E" w:rsidRPr="00861F6F">
        <w:rPr>
          <w:rFonts w:ascii="Times New Roman" w:eastAsia="Times New Roman" w:hAnsi="Times New Roman" w:cs="Times New Roman"/>
          <w:sz w:val="24"/>
          <w:szCs w:val="24"/>
        </w:rPr>
        <w:t>торгов (аукциона) в электронной форме открытый по составу участников и по форме подачи предложений по це</w:t>
      </w:r>
      <w:r w:rsidR="00342DF8">
        <w:rPr>
          <w:rFonts w:ascii="Times New Roman" w:eastAsia="Times New Roman" w:hAnsi="Times New Roman" w:cs="Times New Roman"/>
          <w:sz w:val="24"/>
          <w:szCs w:val="24"/>
        </w:rPr>
        <w:t>не, на право заключения договоров аренды земельных участков</w:t>
      </w:r>
      <w:r w:rsidR="007228A6" w:rsidRPr="00861F6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Информационное сообщение о проведении Аукциона было размещено: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-</w:t>
      </w:r>
      <w:r w:rsidR="00C0354F" w:rsidRPr="00861F6F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Российской Федерации </w:t>
      </w:r>
      <w:hyperlink r:id="rId6" w:history="1">
        <w:r w:rsidR="00C0354F" w:rsidRPr="00861F6F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torgi.gov.ru</w:t>
        </w:r>
      </w:hyperlink>
      <w:r w:rsidR="00C0354F" w:rsidRPr="00861F6F">
        <w:rPr>
          <w:rFonts w:ascii="Times New Roman" w:eastAsia="Times New Roman" w:hAnsi="Times New Roman" w:cs="Times New Roman"/>
          <w:sz w:val="24"/>
          <w:szCs w:val="24"/>
        </w:rPr>
        <w:t xml:space="preserve"> (извещение</w:t>
      </w:r>
      <w:r w:rsidR="005779BE" w:rsidRPr="00861F6F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64C92" w:rsidRPr="00861F6F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43D5C" w:rsidRPr="00861F6F">
        <w:rPr>
          <w:rFonts w:ascii="Times New Roman" w:eastAsia="Times New Roman" w:hAnsi="Times New Roman" w:cs="Times New Roman"/>
          <w:sz w:val="24"/>
          <w:szCs w:val="24"/>
        </w:rPr>
        <w:t>21</w:t>
      </w:r>
      <w:r w:rsidR="008A4226">
        <w:rPr>
          <w:rFonts w:ascii="Times New Roman" w:eastAsia="Times New Roman" w:hAnsi="Times New Roman" w:cs="Times New Roman"/>
          <w:sz w:val="24"/>
          <w:szCs w:val="24"/>
        </w:rPr>
        <w:t>000028600000000028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),</w:t>
      </w:r>
    </w:p>
    <w:p w:rsidR="009B3C66" w:rsidRPr="00861F6F" w:rsidRDefault="009B3C66" w:rsidP="009B3C66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- на сайте </w:t>
      </w:r>
      <w:proofErr w:type="spellStart"/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>Зеленодольского</w:t>
      </w:r>
      <w:proofErr w:type="spellEnd"/>
      <w:r w:rsidR="00DA103B" w:rsidRPr="00861F6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-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hyperlink r:id="rId7" w:history="1"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zelenodolsk</w:t>
        </w:r>
        <w:proofErr w:type="spellEnd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tatarstan</w:t>
        </w:r>
        <w:proofErr w:type="spellEnd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DA103B" w:rsidRPr="00861F6F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proofErr w:type="spellEnd"/>
      </w:hyperlink>
      <w:r w:rsidRPr="00861F6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593E8F" w:rsidRPr="00861F6F" w:rsidRDefault="009B3C66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- на Электронной площадке - </w:t>
      </w:r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sale</w:t>
      </w:r>
      <w:r w:rsidRPr="00861F6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zakazrf</w:t>
      </w:r>
      <w:proofErr w:type="spellEnd"/>
      <w:r w:rsidRPr="00861F6F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proofErr w:type="spellStart"/>
      <w:r w:rsidRPr="00861F6F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(извещение № </w:t>
      </w:r>
      <w:r w:rsidR="00E43D5C" w:rsidRPr="00861F6F">
        <w:rPr>
          <w:rFonts w:ascii="Times New Roman" w:eastAsia="Times New Roman" w:hAnsi="Times New Roman" w:cs="Times New Roman"/>
          <w:sz w:val="24"/>
          <w:szCs w:val="24"/>
        </w:rPr>
        <w:t>210000286000000000</w:t>
      </w:r>
      <w:r w:rsidR="008A4226">
        <w:rPr>
          <w:rFonts w:ascii="Times New Roman" w:eastAsia="Times New Roman" w:hAnsi="Times New Roman" w:cs="Times New Roman"/>
          <w:sz w:val="24"/>
          <w:szCs w:val="24"/>
        </w:rPr>
        <w:t>28</w:t>
      </w:r>
      <w:r w:rsidR="00556E54" w:rsidRPr="00861F6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10D35" w:rsidRPr="00861F6F" w:rsidRDefault="00593E8F" w:rsidP="00010D35">
      <w:pPr>
        <w:tabs>
          <w:tab w:val="left" w:pos="0"/>
        </w:tabs>
        <w:spacing w:after="0" w:line="240" w:lineRule="auto"/>
        <w:ind w:right="43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B3C66" w:rsidRPr="00861F6F">
        <w:rPr>
          <w:rFonts w:ascii="Times New Roman" w:eastAsia="Times New Roman" w:hAnsi="Times New Roman" w:cs="Times New Roman"/>
          <w:sz w:val="24"/>
          <w:szCs w:val="24"/>
        </w:rPr>
        <w:t>еречень необходимой информации, изложенной в сообщении, соответствует требованиям законодательства.</w:t>
      </w:r>
    </w:p>
    <w:p w:rsidR="0093372A" w:rsidRDefault="00FF4314" w:rsidP="0093372A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Согласно Электронному журналу приема заявок (прилагаются) для участия в Аукционе</w:t>
      </w:r>
      <w:r w:rsidR="00E67E55" w:rsidRPr="00861F6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3372A" w:rsidRDefault="0093372A" w:rsidP="0093372A">
      <w:pPr>
        <w:tabs>
          <w:tab w:val="left" w:pos="0"/>
        </w:tabs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F6F" w:rsidRPr="00244D2A" w:rsidRDefault="00861F6F" w:rsidP="0093372A">
      <w:pPr>
        <w:tabs>
          <w:tab w:val="left" w:pos="0"/>
        </w:tabs>
        <w:suppressAutoHyphens/>
        <w:spacing w:after="0" w:line="240" w:lineRule="auto"/>
        <w:ind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 xml:space="preserve"> Лот №1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 xml:space="preserve"> подана </w:t>
      </w:r>
      <w:r w:rsidR="0001738B">
        <w:rPr>
          <w:rFonts w:ascii="Times New Roman" w:eastAsia="Times New Roman" w:hAnsi="Times New Roman" w:cs="Times New Roman"/>
          <w:sz w:val="24"/>
          <w:szCs w:val="24"/>
        </w:rPr>
        <w:t>2 (две</w:t>
      </w:r>
      <w:r w:rsidR="0000482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1738B">
        <w:rPr>
          <w:rFonts w:ascii="Times New Roman" w:eastAsia="Times New Roman" w:hAnsi="Times New Roman" w:cs="Times New Roman"/>
          <w:sz w:val="24"/>
          <w:szCs w:val="24"/>
        </w:rPr>
        <w:t>заявки от претендентов</w:t>
      </w:r>
      <w:r w:rsidRPr="00861F6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2828"/>
        <w:gridCol w:w="3271"/>
        <w:gridCol w:w="3015"/>
      </w:tblGrid>
      <w:tr w:rsidR="00861F6F" w:rsidRPr="00861F6F" w:rsidTr="00E31196">
        <w:trPr>
          <w:trHeight w:val="479"/>
          <w:jc w:val="center"/>
        </w:trPr>
        <w:tc>
          <w:tcPr>
            <w:tcW w:w="1376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828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shd w:val="clear" w:color="auto" w:fill="DFE4ED"/>
            <w:tcMar>
              <w:top w:w="60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61F6F" w:rsidRPr="00861F6F" w:rsidRDefault="00861F6F" w:rsidP="00DE5568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861F6F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861F6F" w:rsidP="00DE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  <w:hideMark/>
          </w:tcPr>
          <w:p w:rsidR="00861F6F" w:rsidRPr="00861F6F" w:rsidRDefault="00EC31D3" w:rsidP="0034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12.2023 13:09:27</w:t>
            </w:r>
            <w:r w:rsidR="00861F6F"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03:00)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EC31D3" w:rsidP="0068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 Павел Алексеевич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861F6F" w:rsidRPr="00861F6F" w:rsidRDefault="00861F6F" w:rsidP="0058666D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C31D3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C31D3" w:rsidRPr="00861F6F" w:rsidRDefault="00EC31D3" w:rsidP="00DE55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C31D3" w:rsidRDefault="00EC31D3" w:rsidP="00342D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.2023 17:19:29 (+03:00)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C31D3" w:rsidRDefault="00EC31D3" w:rsidP="00686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ков Кирилл Дмитриевич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C31D3" w:rsidRPr="0058666D" w:rsidRDefault="00EC31D3" w:rsidP="0058666D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2D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от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отсутствуют: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828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2D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от №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а 1 (одна) заявка от претендента: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9337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12.2023 14:31:39 (+03:00)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01738B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01738B" w:rsidRDefault="00E31196" w:rsidP="00E3119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2D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от №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о 12 (двенадцать) заявок от претендентов: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828" w:type="dxa"/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1.2023 20:47:13</w:t>
            </w:r>
            <w:r w:rsidRPr="00861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ип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ламович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12.2023 14:18:20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исов Денис Анатольевич</w:t>
            </w:r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93372A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2.2023 22:27:54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к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Александрович</w:t>
            </w:r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12.2023 17:09:06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ыр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макович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 13:59:54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лимзя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 18:36:08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дрюшкин Михаил Петрович</w:t>
            </w:r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.2023 22:47:01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бел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л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гизеровна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3 15:36:00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з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3 18:21:32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ыгина Екатери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ячеславовона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 11:54:12 (+03:00)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хв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 13:41:04 (+03:00)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з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ихович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2.2023 14:38:27 (+03:00)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тиа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ту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схатович</w:t>
            </w:r>
            <w:proofErr w:type="spellEnd"/>
          </w:p>
        </w:tc>
        <w:tc>
          <w:tcPr>
            <w:tcW w:w="3015" w:type="dxa"/>
            <w:tcBorders>
              <w:bottom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</w:tcPr>
          <w:p w:rsidR="00E31196" w:rsidRDefault="00E31196" w:rsidP="00E31196">
            <w:pPr>
              <w:jc w:val="center"/>
            </w:pPr>
            <w:r w:rsidRPr="00514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01738B" w:rsidRDefault="00E31196" w:rsidP="00E3119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2D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от №5 </w:t>
            </w:r>
            <w:r w:rsidRPr="00E11338">
              <w:rPr>
                <w:rFonts w:ascii="Times New Roman" w:eastAsia="Times New Roman" w:hAnsi="Times New Roman" w:cs="Times New Roman"/>
                <w:sz w:val="24"/>
                <w:szCs w:val="24"/>
              </w:rPr>
              <w:t>подана 1 (одна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от претендента: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828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12.2023 18:27:24 (+03:00)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сыгина Екатерина Вячеславовна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861F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даток внесен в установленном порядке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01738B" w:rsidRDefault="00E31196" w:rsidP="00E31196">
            <w:pPr>
              <w:spacing w:line="240" w:lineRule="auto"/>
              <w:contextualSpacing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342DF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от №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и отсутствуют: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Borders>
              <w:top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№ заявки</w:t>
            </w:r>
          </w:p>
        </w:tc>
        <w:tc>
          <w:tcPr>
            <w:tcW w:w="2828" w:type="dxa"/>
            <w:tcBorders>
              <w:top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Дата подачи заявки</w:t>
            </w:r>
          </w:p>
        </w:tc>
        <w:tc>
          <w:tcPr>
            <w:tcW w:w="3271" w:type="dxa"/>
            <w:tcBorders>
              <w:top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Претендент</w:t>
            </w:r>
          </w:p>
        </w:tc>
        <w:tc>
          <w:tcPr>
            <w:tcW w:w="3015" w:type="dxa"/>
            <w:tcBorders>
              <w:top w:val="single" w:sz="4" w:space="0" w:color="auto"/>
            </w:tcBorders>
            <w:shd w:val="clear" w:color="auto" w:fill="DFE4ED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Факт поступления задатка</w:t>
            </w:r>
          </w:p>
        </w:tc>
      </w:tr>
      <w:tr w:rsidR="00E31196" w:rsidRPr="00861F6F" w:rsidTr="00E31196">
        <w:trPr>
          <w:trHeight w:val="25"/>
          <w:jc w:val="center"/>
        </w:trPr>
        <w:tc>
          <w:tcPr>
            <w:tcW w:w="1376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28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71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5" w:type="dxa"/>
            <w:tcMar>
              <w:top w:w="45" w:type="dxa"/>
              <w:left w:w="45" w:type="dxa"/>
              <w:bottom w:w="15" w:type="dxa"/>
              <w:right w:w="45" w:type="dxa"/>
            </w:tcMar>
            <w:vAlign w:val="center"/>
          </w:tcPr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  <w:p w:rsidR="00E31196" w:rsidRPr="00861F6F" w:rsidRDefault="00E31196" w:rsidP="00E31196">
            <w:pPr>
              <w:spacing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</w:p>
        </w:tc>
      </w:tr>
    </w:tbl>
    <w:p w:rsidR="00E11338" w:rsidRPr="00E31196" w:rsidRDefault="00E11338" w:rsidP="00E3119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4BAD" w:rsidRDefault="007B2F83" w:rsidP="007B2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1F6F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BA39EC">
        <w:rPr>
          <w:rFonts w:ascii="Times New Roman" w:eastAsia="Times New Roman" w:hAnsi="Times New Roman" w:cs="Times New Roman"/>
          <w:b/>
          <w:sz w:val="24"/>
          <w:szCs w:val="24"/>
        </w:rPr>
        <w:t>тклонена заявка по Лоту №1</w:t>
      </w:r>
      <w:r w:rsidR="00D44BAD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BA39EC">
        <w:rPr>
          <w:rFonts w:ascii="Times New Roman" w:eastAsia="Times New Roman" w:hAnsi="Times New Roman" w:cs="Times New Roman"/>
          <w:sz w:val="24"/>
          <w:szCs w:val="24"/>
        </w:rPr>
        <w:t>Андреев П.А.</w:t>
      </w:r>
    </w:p>
    <w:p w:rsidR="00D44BAD" w:rsidRPr="00861F6F" w:rsidRDefault="00D44BAD" w:rsidP="007B2F8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7B2F83" w:rsidRPr="00861F6F">
        <w:rPr>
          <w:rFonts w:ascii="Times New Roman" w:eastAsia="Times New Roman" w:hAnsi="Times New Roman" w:cs="Times New Roman"/>
          <w:b/>
          <w:sz w:val="24"/>
          <w:szCs w:val="24"/>
        </w:rPr>
        <w:t>тозванные заявки</w:t>
      </w:r>
      <w:r w:rsidR="0000482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отам </w:t>
      </w:r>
      <w:r w:rsidR="00B269E0">
        <w:rPr>
          <w:rFonts w:ascii="Times New Roman" w:eastAsia="Times New Roman" w:hAnsi="Times New Roman" w:cs="Times New Roman"/>
          <w:b/>
          <w:sz w:val="24"/>
          <w:szCs w:val="24"/>
        </w:rPr>
        <w:t>№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,3,</w:t>
      </w:r>
      <w:r w:rsidR="00B269E0">
        <w:rPr>
          <w:rFonts w:ascii="Times New Roman" w:eastAsia="Times New Roman" w:hAnsi="Times New Roman" w:cs="Times New Roman"/>
          <w:b/>
          <w:sz w:val="24"/>
          <w:szCs w:val="24"/>
        </w:rPr>
        <w:t>4,</w:t>
      </w:r>
      <w:r w:rsid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5,6 </w:t>
      </w:r>
      <w:r w:rsidR="007B2F83" w:rsidRPr="00861F6F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C67F3C" w:rsidRPr="00861F6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F83" w:rsidRPr="00861F6F" w:rsidRDefault="007B2F83" w:rsidP="007B2F83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1F6F" w:rsidRPr="00F00735" w:rsidRDefault="007B2F83" w:rsidP="009B498D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>Решение:</w:t>
      </w:r>
    </w:p>
    <w:p w:rsidR="00D44BAD" w:rsidRDefault="00D44BA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азать в допуске к участию в Аукционе:</w:t>
      </w:r>
    </w:p>
    <w:p w:rsidR="00D44BAD" w:rsidRPr="00D44BAD" w:rsidRDefault="00B269E0" w:rsidP="00D44BAD">
      <w:pPr>
        <w:pStyle w:val="ab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по </w:t>
      </w:r>
      <w:r w:rsidRPr="00E31196">
        <w:rPr>
          <w:rFonts w:ascii="Times New Roman" w:eastAsia="Times New Roman" w:hAnsi="Times New Roman" w:cs="Times New Roman"/>
          <w:b/>
          <w:sz w:val="24"/>
          <w:szCs w:val="24"/>
        </w:rPr>
        <w:t>Лоту №1</w:t>
      </w:r>
      <w:r w:rsidR="00D44BAD">
        <w:rPr>
          <w:rFonts w:ascii="Times New Roman" w:eastAsia="Times New Roman" w:hAnsi="Times New Roman" w:cs="Times New Roman"/>
          <w:sz w:val="24"/>
          <w:szCs w:val="24"/>
        </w:rPr>
        <w:t xml:space="preserve">: заявителю </w:t>
      </w:r>
      <w:r>
        <w:rPr>
          <w:rFonts w:ascii="Times New Roman" w:eastAsia="Times New Roman" w:hAnsi="Times New Roman" w:cs="Times New Roman"/>
          <w:sz w:val="24"/>
          <w:szCs w:val="24"/>
        </w:rPr>
        <w:t>Андрееву Павлу Алексеевичу (причина пп.1</w:t>
      </w:r>
      <w:r w:rsidR="00D44BAD">
        <w:rPr>
          <w:rFonts w:ascii="Times New Roman" w:eastAsia="Times New Roman" w:hAnsi="Times New Roman" w:cs="Times New Roman"/>
          <w:sz w:val="24"/>
          <w:szCs w:val="24"/>
        </w:rPr>
        <w:t xml:space="preserve"> п.8 ст.39.12 ЗК РФ, </w:t>
      </w:r>
      <w:r w:rsidRPr="00B269E0">
        <w:rPr>
          <w:rFonts w:ascii="Times New Roman" w:eastAsia="Times New Roman" w:hAnsi="Times New Roman" w:cs="Times New Roman"/>
          <w:sz w:val="24"/>
          <w:szCs w:val="24"/>
        </w:rPr>
        <w:t>непредставление необходимых для участия в аукционе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D44B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казанных</w:t>
      </w:r>
      <w:r w:rsidR="00D44BAD">
        <w:rPr>
          <w:rFonts w:ascii="Times New Roman" w:eastAsia="Times New Roman" w:hAnsi="Times New Roman" w:cs="Times New Roman"/>
          <w:sz w:val="24"/>
          <w:szCs w:val="24"/>
        </w:rPr>
        <w:t xml:space="preserve"> в ч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D44BAD">
        <w:rPr>
          <w:rFonts w:ascii="Times New Roman" w:eastAsia="Times New Roman" w:hAnsi="Times New Roman" w:cs="Times New Roman"/>
          <w:sz w:val="24"/>
          <w:szCs w:val="24"/>
        </w:rPr>
        <w:t xml:space="preserve"> информацио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общения №21000028600000000028</w:t>
      </w:r>
      <w:r w:rsidR="00E932A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1D74" w:rsidRDefault="002B1D74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решением </w:t>
      </w:r>
      <w:r w:rsidRPr="002B1D74">
        <w:rPr>
          <w:rFonts w:ascii="Times New Roman" w:eastAsia="Times New Roman" w:hAnsi="Times New Roman" w:cs="Times New Roman"/>
          <w:sz w:val="24"/>
          <w:szCs w:val="24"/>
        </w:rPr>
        <w:t xml:space="preserve">об отказе в допуске к участию в аукцион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явителя по </w:t>
      </w:r>
      <w:r w:rsidRPr="002B1D74">
        <w:rPr>
          <w:rFonts w:ascii="Times New Roman" w:eastAsia="Times New Roman" w:hAnsi="Times New Roman" w:cs="Times New Roman"/>
          <w:b/>
          <w:sz w:val="24"/>
          <w:szCs w:val="24"/>
        </w:rPr>
        <w:t>Лоту №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допуске</w:t>
      </w:r>
      <w:r w:rsidRPr="002B1D74">
        <w:rPr>
          <w:rFonts w:ascii="Times New Roman" w:eastAsia="Times New Roman" w:hAnsi="Times New Roman" w:cs="Times New Roman"/>
          <w:sz w:val="24"/>
          <w:szCs w:val="24"/>
        </w:rPr>
        <w:t xml:space="preserve"> к участию в аукционе и признании участником </w:t>
      </w:r>
      <w:r>
        <w:rPr>
          <w:rFonts w:ascii="Times New Roman" w:eastAsia="Times New Roman" w:hAnsi="Times New Roman" w:cs="Times New Roman"/>
          <w:sz w:val="24"/>
          <w:szCs w:val="24"/>
        </w:rPr>
        <w:t>аукциона только одного заявителя, на основании п.12 статьи 39.12 Земельного кодекса Российской Федерации а</w:t>
      </w:r>
      <w:r w:rsidRPr="002B1D74">
        <w:rPr>
          <w:rFonts w:ascii="Times New Roman" w:eastAsia="Times New Roman" w:hAnsi="Times New Roman" w:cs="Times New Roman"/>
          <w:sz w:val="24"/>
          <w:szCs w:val="24"/>
        </w:rPr>
        <w:t>укцион признается несостоявшимся.</w:t>
      </w:r>
    </w:p>
    <w:p w:rsidR="002B1D74" w:rsidRPr="0058666D" w:rsidRDefault="00861F6F" w:rsidP="0058666D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073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связи с поступлением на участие в аукционе по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Лотам</w:t>
      </w: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B269E0">
        <w:rPr>
          <w:rFonts w:ascii="Times New Roman" w:eastAsia="Times New Roman" w:hAnsi="Times New Roman" w:cs="Times New Roman"/>
          <w:b/>
          <w:sz w:val="24"/>
          <w:szCs w:val="24"/>
        </w:rPr>
        <w:t>№5,3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только 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по одной заявке</w:t>
      </w: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 на участие, на основании п.14 статьи 39.12 Земельного кодекса Российской Федерации аукцион по лоту признать несостоявшимся.</w:t>
      </w:r>
    </w:p>
    <w:p w:rsidR="00861F6F" w:rsidRDefault="007A12D9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0073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="0058666D">
        <w:rPr>
          <w:rFonts w:ascii="Times New Roman" w:eastAsia="Times New Roman" w:hAnsi="Times New Roman" w:cs="Times New Roman"/>
          <w:sz w:val="24"/>
          <w:szCs w:val="24"/>
        </w:rPr>
        <w:t xml:space="preserve">п.13, </w:t>
      </w:r>
      <w:r w:rsidRPr="00F00735">
        <w:rPr>
          <w:rFonts w:ascii="Times New Roman" w:eastAsia="Times New Roman" w:hAnsi="Times New Roman" w:cs="Times New Roman"/>
          <w:sz w:val="24"/>
          <w:szCs w:val="24"/>
        </w:rPr>
        <w:t>п.14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статьи 39.12 Земельного кодекса Российской Федерации 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а аренды по Лотам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№</w:t>
      </w:r>
      <w:r w:rsidR="00861F6F" w:rsidRPr="00F00735">
        <w:rPr>
          <w:rFonts w:ascii="Times New Roman" w:eastAsia="Times New Roman" w:hAnsi="Times New Roman" w:cs="Times New Roman"/>
          <w:b/>
          <w:sz w:val="24"/>
          <w:szCs w:val="24"/>
        </w:rPr>
        <w:t>№1</w:t>
      </w:r>
      <w:r w:rsidR="0058666D">
        <w:rPr>
          <w:rFonts w:ascii="Times New Roman" w:eastAsia="Times New Roman" w:hAnsi="Times New Roman" w:cs="Times New Roman"/>
          <w:b/>
          <w:sz w:val="24"/>
          <w:szCs w:val="24"/>
        </w:rPr>
        <w:t>,3,</w:t>
      </w:r>
      <w:r w:rsidR="00F00735" w:rsidRPr="00F00735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 xml:space="preserve"> заключаю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>тся с единственны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 участника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аукциона, допущенным</w:t>
      </w:r>
      <w:r w:rsidR="00F00735" w:rsidRPr="00F0073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61F6F" w:rsidRPr="00F00735">
        <w:rPr>
          <w:rFonts w:ascii="Times New Roman" w:eastAsia="Times New Roman" w:hAnsi="Times New Roman" w:cs="Times New Roman"/>
          <w:sz w:val="24"/>
          <w:szCs w:val="24"/>
        </w:rPr>
        <w:t xml:space="preserve"> к аукциону и на условиях, предусмотренных аукционной документацией.</w:t>
      </w:r>
    </w:p>
    <w:p w:rsidR="00F00735" w:rsidRDefault="00F00735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вязи с отсутствием заявок по </w:t>
      </w:r>
      <w:r w:rsidR="0058666D">
        <w:rPr>
          <w:rFonts w:ascii="Times New Roman" w:eastAsia="Times New Roman" w:hAnsi="Times New Roman" w:cs="Times New Roman"/>
          <w:b/>
          <w:sz w:val="24"/>
          <w:szCs w:val="24"/>
        </w:rPr>
        <w:t>Лотам №№ 2</w:t>
      </w:r>
      <w:r w:rsidRPr="00F00735">
        <w:rPr>
          <w:rFonts w:ascii="Times New Roman" w:eastAsia="Times New Roman" w:hAnsi="Times New Roman" w:cs="Times New Roman"/>
          <w:b/>
          <w:sz w:val="24"/>
          <w:szCs w:val="24"/>
        </w:rPr>
        <w:t>,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статьи 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39.12 Земельного к</w:t>
      </w:r>
      <w:r w:rsidR="009B498D">
        <w:rPr>
          <w:rFonts w:ascii="Times New Roman" w:eastAsia="Times New Roman" w:hAnsi="Times New Roman" w:cs="Times New Roman"/>
          <w:sz w:val="24"/>
          <w:szCs w:val="24"/>
        </w:rPr>
        <w:t>одекса Российской Федерации аукцион по данным лотам признать несостоявшимся.</w:t>
      </w:r>
    </w:p>
    <w:p w:rsid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знать участниками Аукциона по </w:t>
      </w:r>
      <w:r w:rsidR="0058666D">
        <w:rPr>
          <w:rFonts w:ascii="Times New Roman" w:eastAsia="Times New Roman" w:hAnsi="Times New Roman" w:cs="Times New Roman"/>
          <w:b/>
          <w:sz w:val="24"/>
          <w:szCs w:val="24"/>
        </w:rPr>
        <w:t>Лоту №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ителей, подавших заявки в соответствии с перечнем, указанном в информационном сообщении, у которых задаток внесен в установленном порядке на счет, указанный в информационном сообщении.</w:t>
      </w:r>
    </w:p>
    <w:p w:rsid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сти Аукцион по </w:t>
      </w:r>
      <w:r w:rsidR="0058666D">
        <w:rPr>
          <w:rFonts w:ascii="Times New Roman" w:eastAsia="Times New Roman" w:hAnsi="Times New Roman" w:cs="Times New Roman"/>
          <w:b/>
          <w:sz w:val="24"/>
          <w:szCs w:val="24"/>
        </w:rPr>
        <w:t>Лоту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09:00 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666D">
        <w:rPr>
          <w:rFonts w:ascii="Times New Roman" w:eastAsia="Times New Roman" w:hAnsi="Times New Roman" w:cs="Times New Roman"/>
          <w:sz w:val="24"/>
          <w:szCs w:val="24"/>
        </w:rPr>
        <w:t>28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23 года на Электронной площадке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le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zakazrf</w:t>
      </w:r>
      <w:proofErr w:type="spellEnd"/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B49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извещение №2100002860</w:t>
      </w:r>
      <w:r w:rsidR="0058666D">
        <w:rPr>
          <w:rFonts w:ascii="Times New Roman" w:eastAsia="Times New Roman" w:hAnsi="Times New Roman" w:cs="Times New Roman"/>
          <w:sz w:val="24"/>
          <w:szCs w:val="24"/>
        </w:rPr>
        <w:t>0000000028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B498D" w:rsidRPr="009B498D" w:rsidRDefault="009B498D" w:rsidP="00861F6F">
      <w:pPr>
        <w:pStyle w:val="ab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разить итоги проведения Аукцион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58666D">
        <w:rPr>
          <w:rFonts w:ascii="Times New Roman" w:eastAsia="Times New Roman" w:hAnsi="Times New Roman" w:cs="Times New Roman"/>
          <w:b/>
          <w:sz w:val="24"/>
          <w:szCs w:val="24"/>
        </w:rPr>
        <w:t>оту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протоколе об итогах аукциона.</w:t>
      </w:r>
    </w:p>
    <w:p w:rsidR="00861F6F" w:rsidRPr="00342DF8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861F6F" w:rsidRPr="009B498D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861F6F" w:rsidRPr="009B498D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1. Журнал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 xml:space="preserve"> приема заявок;</w:t>
      </w:r>
    </w:p>
    <w:p w:rsidR="00861F6F" w:rsidRPr="00861F6F" w:rsidRDefault="00861F6F" w:rsidP="00861F6F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498D">
        <w:rPr>
          <w:rFonts w:ascii="Times New Roman" w:eastAsia="Times New Roman" w:hAnsi="Times New Roman" w:cs="Times New Roman"/>
          <w:sz w:val="24"/>
          <w:szCs w:val="24"/>
        </w:rPr>
        <w:t>2. За</w:t>
      </w:r>
      <w:r w:rsidR="00012D20">
        <w:rPr>
          <w:rFonts w:ascii="Times New Roman" w:eastAsia="Times New Roman" w:hAnsi="Times New Roman" w:cs="Times New Roman"/>
          <w:sz w:val="24"/>
          <w:szCs w:val="24"/>
        </w:rPr>
        <w:t>явки участников</w:t>
      </w:r>
      <w:r w:rsidRPr="009B49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2F83" w:rsidRPr="00861F6F" w:rsidRDefault="007B2F83" w:rsidP="007B2F83">
      <w:pPr>
        <w:suppressAutoHyphens/>
        <w:ind w:firstLine="567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0"/>
        <w:gridCol w:w="3163"/>
        <w:gridCol w:w="2465"/>
      </w:tblGrid>
      <w:tr w:rsidR="00E17BCB" w:rsidRPr="00861F6F" w:rsidTr="00E17BCB">
        <w:tc>
          <w:tcPr>
            <w:tcW w:w="5240" w:type="dxa"/>
          </w:tcPr>
          <w:p w:rsidR="00E17BCB" w:rsidRPr="00861F6F" w:rsidRDefault="00E17BCB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E17BCB" w:rsidRPr="00861F6F" w:rsidRDefault="00861F6F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Р</w:t>
            </w:r>
            <w:r w:rsidR="00E17BCB"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уководител</w:t>
            </w:r>
            <w:r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ь</w:t>
            </w:r>
            <w:r w:rsidR="00E17BCB"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 xml:space="preserve"> Исполнительного </w:t>
            </w:r>
          </w:p>
          <w:p w:rsidR="00E17BCB" w:rsidRPr="00861F6F" w:rsidRDefault="00E17BCB" w:rsidP="00E17BCB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комитета ЗМР</w:t>
            </w: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</w:p>
          <w:p w:rsidR="00E17BCB" w:rsidRPr="00861F6F" w:rsidRDefault="00E17BCB" w:rsidP="00622F3C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  <w:r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________</w:t>
            </w:r>
            <w:r w:rsidR="00D71EB7"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п/п</w:t>
            </w:r>
            <w:r w:rsidRPr="00861F6F">
              <w:rPr>
                <w:rFonts w:ascii="Times New Roman" w:eastAsiaTheme="minorHAnsi" w:hAnsi="Times New Roman" w:cs="Times New Roman"/>
                <w:i/>
                <w:sz w:val="24"/>
                <w:szCs w:val="24"/>
                <w:u w:val="single"/>
                <w:lang w:eastAsia="en-US"/>
              </w:rPr>
              <w:t>______________</w:t>
            </w:r>
          </w:p>
        </w:tc>
        <w:tc>
          <w:tcPr>
            <w:tcW w:w="3115" w:type="dxa"/>
          </w:tcPr>
          <w:p w:rsidR="00E17BCB" w:rsidRPr="00861F6F" w:rsidRDefault="00E17BCB" w:rsidP="00E17BCB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BCB" w:rsidRPr="00861F6F" w:rsidRDefault="00E17BCB" w:rsidP="00E17BCB">
            <w:pPr>
              <w:tabs>
                <w:tab w:val="left" w:pos="284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7BCB" w:rsidRPr="00861F6F" w:rsidRDefault="00861F6F" w:rsidP="00E17BCB">
            <w:pPr>
              <w:tabs>
                <w:tab w:val="left" w:pos="284"/>
              </w:tabs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.Ф. Хабибуллин</w:t>
            </w:r>
          </w:p>
          <w:p w:rsidR="00E17BCB" w:rsidRPr="00861F6F" w:rsidRDefault="00E17BCB" w:rsidP="007B2F83">
            <w:pPr>
              <w:suppressAutoHyphens/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E17BCB" w:rsidRPr="00861F6F" w:rsidRDefault="00E17BCB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7BCB" w:rsidRPr="00861F6F" w:rsidSect="00E932AB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D92F43"/>
    <w:multiLevelType w:val="hybridMultilevel"/>
    <w:tmpl w:val="B09E1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25"/>
    <w:rsid w:val="0000482D"/>
    <w:rsid w:val="00010D35"/>
    <w:rsid w:val="00012D20"/>
    <w:rsid w:val="00015F64"/>
    <w:rsid w:val="0001738B"/>
    <w:rsid w:val="00021782"/>
    <w:rsid w:val="00022C7A"/>
    <w:rsid w:val="00023F3E"/>
    <w:rsid w:val="00033DEB"/>
    <w:rsid w:val="00044065"/>
    <w:rsid w:val="00056B63"/>
    <w:rsid w:val="00057127"/>
    <w:rsid w:val="000577ED"/>
    <w:rsid w:val="00073C2C"/>
    <w:rsid w:val="00082241"/>
    <w:rsid w:val="00093736"/>
    <w:rsid w:val="0009375B"/>
    <w:rsid w:val="00095549"/>
    <w:rsid w:val="00095EFC"/>
    <w:rsid w:val="000A3B26"/>
    <w:rsid w:val="000A49EC"/>
    <w:rsid w:val="000B4D00"/>
    <w:rsid w:val="000B5540"/>
    <w:rsid w:val="000C29B2"/>
    <w:rsid w:val="000C5741"/>
    <w:rsid w:val="000D5310"/>
    <w:rsid w:val="000D5A3E"/>
    <w:rsid w:val="000E275A"/>
    <w:rsid w:val="000F2AE4"/>
    <w:rsid w:val="000F48CA"/>
    <w:rsid w:val="000F6CF2"/>
    <w:rsid w:val="00105941"/>
    <w:rsid w:val="0010749A"/>
    <w:rsid w:val="00107CC7"/>
    <w:rsid w:val="00107E3A"/>
    <w:rsid w:val="00110408"/>
    <w:rsid w:val="00113940"/>
    <w:rsid w:val="00116C0C"/>
    <w:rsid w:val="00117BA3"/>
    <w:rsid w:val="00126E96"/>
    <w:rsid w:val="001335E3"/>
    <w:rsid w:val="00137D1B"/>
    <w:rsid w:val="00143B8B"/>
    <w:rsid w:val="001556A2"/>
    <w:rsid w:val="00156EC9"/>
    <w:rsid w:val="00164531"/>
    <w:rsid w:val="001658DD"/>
    <w:rsid w:val="00186661"/>
    <w:rsid w:val="00194F6A"/>
    <w:rsid w:val="00196805"/>
    <w:rsid w:val="00196886"/>
    <w:rsid w:val="001A46AE"/>
    <w:rsid w:val="001A4FC9"/>
    <w:rsid w:val="001B0EDA"/>
    <w:rsid w:val="001B2AC2"/>
    <w:rsid w:val="001B7E69"/>
    <w:rsid w:val="001C01B9"/>
    <w:rsid w:val="001C07FE"/>
    <w:rsid w:val="001C2E2D"/>
    <w:rsid w:val="001C3361"/>
    <w:rsid w:val="001C5337"/>
    <w:rsid w:val="001C62C5"/>
    <w:rsid w:val="001D1495"/>
    <w:rsid w:val="001D2145"/>
    <w:rsid w:val="001D29C9"/>
    <w:rsid w:val="001D75D6"/>
    <w:rsid w:val="001F2479"/>
    <w:rsid w:val="001F74F7"/>
    <w:rsid w:val="0020347D"/>
    <w:rsid w:val="00203973"/>
    <w:rsid w:val="002078BA"/>
    <w:rsid w:val="002106B8"/>
    <w:rsid w:val="00212225"/>
    <w:rsid w:val="0021397B"/>
    <w:rsid w:val="00220356"/>
    <w:rsid w:val="002241E1"/>
    <w:rsid w:val="0023118B"/>
    <w:rsid w:val="00231BDD"/>
    <w:rsid w:val="0023685C"/>
    <w:rsid w:val="00237B69"/>
    <w:rsid w:val="00240172"/>
    <w:rsid w:val="00242D32"/>
    <w:rsid w:val="002447B2"/>
    <w:rsid w:val="00244D2A"/>
    <w:rsid w:val="002467DC"/>
    <w:rsid w:val="00254BF1"/>
    <w:rsid w:val="00260F5F"/>
    <w:rsid w:val="00271F4F"/>
    <w:rsid w:val="002735ED"/>
    <w:rsid w:val="002743B5"/>
    <w:rsid w:val="00274FE6"/>
    <w:rsid w:val="00275E8E"/>
    <w:rsid w:val="0027645B"/>
    <w:rsid w:val="00281352"/>
    <w:rsid w:val="002847F7"/>
    <w:rsid w:val="0029696C"/>
    <w:rsid w:val="002A2026"/>
    <w:rsid w:val="002B1D74"/>
    <w:rsid w:val="002D4BB7"/>
    <w:rsid w:val="002E2C31"/>
    <w:rsid w:val="002E36DB"/>
    <w:rsid w:val="002E559E"/>
    <w:rsid w:val="002E55A6"/>
    <w:rsid w:val="00306E4D"/>
    <w:rsid w:val="0031145C"/>
    <w:rsid w:val="0032382C"/>
    <w:rsid w:val="00337965"/>
    <w:rsid w:val="00340DA2"/>
    <w:rsid w:val="00342DF8"/>
    <w:rsid w:val="003576A6"/>
    <w:rsid w:val="00360B39"/>
    <w:rsid w:val="00360E0A"/>
    <w:rsid w:val="0036186F"/>
    <w:rsid w:val="00367BCB"/>
    <w:rsid w:val="003817D6"/>
    <w:rsid w:val="0038376F"/>
    <w:rsid w:val="0038704B"/>
    <w:rsid w:val="00390A81"/>
    <w:rsid w:val="00397A58"/>
    <w:rsid w:val="003A0B1E"/>
    <w:rsid w:val="003A14A6"/>
    <w:rsid w:val="003B1322"/>
    <w:rsid w:val="003B30B7"/>
    <w:rsid w:val="003B6186"/>
    <w:rsid w:val="003C1D93"/>
    <w:rsid w:val="003D2D5A"/>
    <w:rsid w:val="003F1DE4"/>
    <w:rsid w:val="004003FB"/>
    <w:rsid w:val="00400718"/>
    <w:rsid w:val="00406AD4"/>
    <w:rsid w:val="00412071"/>
    <w:rsid w:val="0042504F"/>
    <w:rsid w:val="00432FA9"/>
    <w:rsid w:val="0043417B"/>
    <w:rsid w:val="00436BC5"/>
    <w:rsid w:val="00437E2C"/>
    <w:rsid w:val="0044532E"/>
    <w:rsid w:val="00446D32"/>
    <w:rsid w:val="0045415C"/>
    <w:rsid w:val="00455CF4"/>
    <w:rsid w:val="0047610B"/>
    <w:rsid w:val="0047655D"/>
    <w:rsid w:val="004803E5"/>
    <w:rsid w:val="004905DD"/>
    <w:rsid w:val="00492029"/>
    <w:rsid w:val="004933F6"/>
    <w:rsid w:val="00495290"/>
    <w:rsid w:val="004A00BB"/>
    <w:rsid w:val="004A715C"/>
    <w:rsid w:val="004B0289"/>
    <w:rsid w:val="004B340C"/>
    <w:rsid w:val="004B77A0"/>
    <w:rsid w:val="004C0560"/>
    <w:rsid w:val="004C1D5B"/>
    <w:rsid w:val="004C27E3"/>
    <w:rsid w:val="004C7AE3"/>
    <w:rsid w:val="004D1FB0"/>
    <w:rsid w:val="004E32B6"/>
    <w:rsid w:val="004F1497"/>
    <w:rsid w:val="004F316E"/>
    <w:rsid w:val="004F5D7A"/>
    <w:rsid w:val="004F65AC"/>
    <w:rsid w:val="005034F7"/>
    <w:rsid w:val="005046DC"/>
    <w:rsid w:val="00507D64"/>
    <w:rsid w:val="00515E52"/>
    <w:rsid w:val="00520550"/>
    <w:rsid w:val="005212DD"/>
    <w:rsid w:val="005224C6"/>
    <w:rsid w:val="00533BE5"/>
    <w:rsid w:val="0054063F"/>
    <w:rsid w:val="00544959"/>
    <w:rsid w:val="005507B2"/>
    <w:rsid w:val="005555A3"/>
    <w:rsid w:val="005563B4"/>
    <w:rsid w:val="00556E54"/>
    <w:rsid w:val="00561B55"/>
    <w:rsid w:val="0056450F"/>
    <w:rsid w:val="005675E8"/>
    <w:rsid w:val="00567AF8"/>
    <w:rsid w:val="0057141D"/>
    <w:rsid w:val="005779BE"/>
    <w:rsid w:val="00585711"/>
    <w:rsid w:val="0058666D"/>
    <w:rsid w:val="0059214C"/>
    <w:rsid w:val="0059230F"/>
    <w:rsid w:val="00592C19"/>
    <w:rsid w:val="00593E8F"/>
    <w:rsid w:val="005A6704"/>
    <w:rsid w:val="005A7D5E"/>
    <w:rsid w:val="005B25CA"/>
    <w:rsid w:val="005B3574"/>
    <w:rsid w:val="005C2115"/>
    <w:rsid w:val="005C24A9"/>
    <w:rsid w:val="005C6CD0"/>
    <w:rsid w:val="005C70D0"/>
    <w:rsid w:val="005C7160"/>
    <w:rsid w:val="005D45F8"/>
    <w:rsid w:val="005D6FBC"/>
    <w:rsid w:val="005D7D4D"/>
    <w:rsid w:val="005E4AD9"/>
    <w:rsid w:val="005E58CF"/>
    <w:rsid w:val="005F1901"/>
    <w:rsid w:val="005F5A46"/>
    <w:rsid w:val="005F5D0F"/>
    <w:rsid w:val="006049A8"/>
    <w:rsid w:val="006130EA"/>
    <w:rsid w:val="00616EDF"/>
    <w:rsid w:val="00622F3C"/>
    <w:rsid w:val="00633810"/>
    <w:rsid w:val="0065161F"/>
    <w:rsid w:val="006616C7"/>
    <w:rsid w:val="006743C0"/>
    <w:rsid w:val="00677C21"/>
    <w:rsid w:val="00680C0F"/>
    <w:rsid w:val="0068309C"/>
    <w:rsid w:val="00686351"/>
    <w:rsid w:val="00687178"/>
    <w:rsid w:val="006B0538"/>
    <w:rsid w:val="006B1779"/>
    <w:rsid w:val="006B1B23"/>
    <w:rsid w:val="006B6893"/>
    <w:rsid w:val="006C4CCF"/>
    <w:rsid w:val="006C542F"/>
    <w:rsid w:val="006C7A4A"/>
    <w:rsid w:val="006C7D6F"/>
    <w:rsid w:val="006D4B38"/>
    <w:rsid w:val="006D5588"/>
    <w:rsid w:val="006F1612"/>
    <w:rsid w:val="006F1B84"/>
    <w:rsid w:val="00700C99"/>
    <w:rsid w:val="00704F50"/>
    <w:rsid w:val="00705166"/>
    <w:rsid w:val="00705DEE"/>
    <w:rsid w:val="00714336"/>
    <w:rsid w:val="00715CFF"/>
    <w:rsid w:val="00716168"/>
    <w:rsid w:val="00721963"/>
    <w:rsid w:val="007228A6"/>
    <w:rsid w:val="007245B0"/>
    <w:rsid w:val="00724BEE"/>
    <w:rsid w:val="007305A9"/>
    <w:rsid w:val="007308F1"/>
    <w:rsid w:val="00733234"/>
    <w:rsid w:val="007413F0"/>
    <w:rsid w:val="007415CA"/>
    <w:rsid w:val="0074387F"/>
    <w:rsid w:val="00743DBD"/>
    <w:rsid w:val="00745C07"/>
    <w:rsid w:val="0075168B"/>
    <w:rsid w:val="00770932"/>
    <w:rsid w:val="0077108F"/>
    <w:rsid w:val="0077438D"/>
    <w:rsid w:val="007819C9"/>
    <w:rsid w:val="007829E5"/>
    <w:rsid w:val="007841DF"/>
    <w:rsid w:val="007A12D9"/>
    <w:rsid w:val="007A1D76"/>
    <w:rsid w:val="007A3145"/>
    <w:rsid w:val="007A6BE9"/>
    <w:rsid w:val="007B2F83"/>
    <w:rsid w:val="007B3F27"/>
    <w:rsid w:val="007C00C9"/>
    <w:rsid w:val="007C15F5"/>
    <w:rsid w:val="007E1E3B"/>
    <w:rsid w:val="007E6808"/>
    <w:rsid w:val="007F07C7"/>
    <w:rsid w:val="007F0B5B"/>
    <w:rsid w:val="0083000A"/>
    <w:rsid w:val="00841C32"/>
    <w:rsid w:val="008427C9"/>
    <w:rsid w:val="00843AFA"/>
    <w:rsid w:val="008449C2"/>
    <w:rsid w:val="00847D70"/>
    <w:rsid w:val="008508BA"/>
    <w:rsid w:val="00854E5A"/>
    <w:rsid w:val="00857746"/>
    <w:rsid w:val="00860159"/>
    <w:rsid w:val="00861BC7"/>
    <w:rsid w:val="00861F6F"/>
    <w:rsid w:val="00864A17"/>
    <w:rsid w:val="008808A6"/>
    <w:rsid w:val="00880C8F"/>
    <w:rsid w:val="00881F0B"/>
    <w:rsid w:val="008859CE"/>
    <w:rsid w:val="00885A82"/>
    <w:rsid w:val="008866D2"/>
    <w:rsid w:val="008956DB"/>
    <w:rsid w:val="008A0CDE"/>
    <w:rsid w:val="008A0ED3"/>
    <w:rsid w:val="008A12FE"/>
    <w:rsid w:val="008A41DA"/>
    <w:rsid w:val="008A4226"/>
    <w:rsid w:val="008A7DE8"/>
    <w:rsid w:val="008B28E6"/>
    <w:rsid w:val="008B6B6E"/>
    <w:rsid w:val="008C117A"/>
    <w:rsid w:val="008C174A"/>
    <w:rsid w:val="008C1917"/>
    <w:rsid w:val="008C70AA"/>
    <w:rsid w:val="008D1303"/>
    <w:rsid w:val="008E0707"/>
    <w:rsid w:val="008F243D"/>
    <w:rsid w:val="009070A9"/>
    <w:rsid w:val="009106E3"/>
    <w:rsid w:val="00910811"/>
    <w:rsid w:val="009166ED"/>
    <w:rsid w:val="00921784"/>
    <w:rsid w:val="00932406"/>
    <w:rsid w:val="0093351E"/>
    <w:rsid w:val="0093372A"/>
    <w:rsid w:val="00936D9A"/>
    <w:rsid w:val="00944330"/>
    <w:rsid w:val="00957A59"/>
    <w:rsid w:val="00964C92"/>
    <w:rsid w:val="009703D6"/>
    <w:rsid w:val="0097684B"/>
    <w:rsid w:val="009813E7"/>
    <w:rsid w:val="00990A8C"/>
    <w:rsid w:val="00993FD1"/>
    <w:rsid w:val="00994F02"/>
    <w:rsid w:val="00995595"/>
    <w:rsid w:val="009A2D82"/>
    <w:rsid w:val="009B2C36"/>
    <w:rsid w:val="009B3C66"/>
    <w:rsid w:val="009B498D"/>
    <w:rsid w:val="009B5431"/>
    <w:rsid w:val="009B769D"/>
    <w:rsid w:val="009C4A6B"/>
    <w:rsid w:val="009C5147"/>
    <w:rsid w:val="009C596E"/>
    <w:rsid w:val="009E3CD9"/>
    <w:rsid w:val="009F0A84"/>
    <w:rsid w:val="009F4F93"/>
    <w:rsid w:val="009F5625"/>
    <w:rsid w:val="009F5F15"/>
    <w:rsid w:val="00A03909"/>
    <w:rsid w:val="00A17B4D"/>
    <w:rsid w:val="00A17D37"/>
    <w:rsid w:val="00A21850"/>
    <w:rsid w:val="00A30C25"/>
    <w:rsid w:val="00A350A0"/>
    <w:rsid w:val="00A405E8"/>
    <w:rsid w:val="00A43499"/>
    <w:rsid w:val="00A43FD7"/>
    <w:rsid w:val="00A45650"/>
    <w:rsid w:val="00A565D4"/>
    <w:rsid w:val="00A6064C"/>
    <w:rsid w:val="00A60707"/>
    <w:rsid w:val="00A631E0"/>
    <w:rsid w:val="00A651DC"/>
    <w:rsid w:val="00A83732"/>
    <w:rsid w:val="00A83F87"/>
    <w:rsid w:val="00A9331C"/>
    <w:rsid w:val="00A96BEE"/>
    <w:rsid w:val="00AA0931"/>
    <w:rsid w:val="00AA57FA"/>
    <w:rsid w:val="00AB19C9"/>
    <w:rsid w:val="00AB42A6"/>
    <w:rsid w:val="00AB6639"/>
    <w:rsid w:val="00AD378A"/>
    <w:rsid w:val="00AD46B9"/>
    <w:rsid w:val="00AD75C3"/>
    <w:rsid w:val="00AE3F76"/>
    <w:rsid w:val="00AE66EE"/>
    <w:rsid w:val="00AF4157"/>
    <w:rsid w:val="00B03497"/>
    <w:rsid w:val="00B14CB0"/>
    <w:rsid w:val="00B269E0"/>
    <w:rsid w:val="00B354CD"/>
    <w:rsid w:val="00B428BD"/>
    <w:rsid w:val="00B4464E"/>
    <w:rsid w:val="00B47377"/>
    <w:rsid w:val="00B57615"/>
    <w:rsid w:val="00B61C25"/>
    <w:rsid w:val="00B70659"/>
    <w:rsid w:val="00B70D5F"/>
    <w:rsid w:val="00B811FD"/>
    <w:rsid w:val="00B8170B"/>
    <w:rsid w:val="00B824E0"/>
    <w:rsid w:val="00B87A6B"/>
    <w:rsid w:val="00B95088"/>
    <w:rsid w:val="00BA39EC"/>
    <w:rsid w:val="00BA716A"/>
    <w:rsid w:val="00BA764B"/>
    <w:rsid w:val="00BB0B3E"/>
    <w:rsid w:val="00BB3C25"/>
    <w:rsid w:val="00BB4283"/>
    <w:rsid w:val="00BD5271"/>
    <w:rsid w:val="00BD6AD2"/>
    <w:rsid w:val="00BD794C"/>
    <w:rsid w:val="00BE21A6"/>
    <w:rsid w:val="00BE5755"/>
    <w:rsid w:val="00BF0762"/>
    <w:rsid w:val="00BF28B4"/>
    <w:rsid w:val="00BF66A2"/>
    <w:rsid w:val="00C02FE3"/>
    <w:rsid w:val="00C0354F"/>
    <w:rsid w:val="00C03570"/>
    <w:rsid w:val="00C06EA8"/>
    <w:rsid w:val="00C10147"/>
    <w:rsid w:val="00C11A5B"/>
    <w:rsid w:val="00C1379B"/>
    <w:rsid w:val="00C157CD"/>
    <w:rsid w:val="00C20DD6"/>
    <w:rsid w:val="00C25937"/>
    <w:rsid w:val="00C32661"/>
    <w:rsid w:val="00C376B1"/>
    <w:rsid w:val="00C476E8"/>
    <w:rsid w:val="00C5111A"/>
    <w:rsid w:val="00C51D8A"/>
    <w:rsid w:val="00C52791"/>
    <w:rsid w:val="00C67F3C"/>
    <w:rsid w:val="00C83994"/>
    <w:rsid w:val="00C83D95"/>
    <w:rsid w:val="00C85A51"/>
    <w:rsid w:val="00CA05EE"/>
    <w:rsid w:val="00CA2F2E"/>
    <w:rsid w:val="00CA4575"/>
    <w:rsid w:val="00CB17DC"/>
    <w:rsid w:val="00CB3A4E"/>
    <w:rsid w:val="00CC773F"/>
    <w:rsid w:val="00CD0506"/>
    <w:rsid w:val="00CF20A4"/>
    <w:rsid w:val="00CF398D"/>
    <w:rsid w:val="00D00AF8"/>
    <w:rsid w:val="00D02602"/>
    <w:rsid w:val="00D02C24"/>
    <w:rsid w:val="00D11610"/>
    <w:rsid w:val="00D13A8A"/>
    <w:rsid w:val="00D16F9F"/>
    <w:rsid w:val="00D17C93"/>
    <w:rsid w:val="00D2328C"/>
    <w:rsid w:val="00D24903"/>
    <w:rsid w:val="00D26F97"/>
    <w:rsid w:val="00D27C86"/>
    <w:rsid w:val="00D31750"/>
    <w:rsid w:val="00D44BAD"/>
    <w:rsid w:val="00D44F90"/>
    <w:rsid w:val="00D53AD1"/>
    <w:rsid w:val="00D53D62"/>
    <w:rsid w:val="00D5416C"/>
    <w:rsid w:val="00D6204F"/>
    <w:rsid w:val="00D678AD"/>
    <w:rsid w:val="00D6791B"/>
    <w:rsid w:val="00D71D5A"/>
    <w:rsid w:val="00D71EB7"/>
    <w:rsid w:val="00D73079"/>
    <w:rsid w:val="00D8546C"/>
    <w:rsid w:val="00D9346B"/>
    <w:rsid w:val="00D95646"/>
    <w:rsid w:val="00D97AE6"/>
    <w:rsid w:val="00D97E5F"/>
    <w:rsid w:val="00DA0DAA"/>
    <w:rsid w:val="00DA103B"/>
    <w:rsid w:val="00DA1724"/>
    <w:rsid w:val="00DB01F2"/>
    <w:rsid w:val="00DC52B3"/>
    <w:rsid w:val="00DE287C"/>
    <w:rsid w:val="00DF6344"/>
    <w:rsid w:val="00E0218E"/>
    <w:rsid w:val="00E11338"/>
    <w:rsid w:val="00E15362"/>
    <w:rsid w:val="00E17BCB"/>
    <w:rsid w:val="00E25CC5"/>
    <w:rsid w:val="00E31196"/>
    <w:rsid w:val="00E32E6D"/>
    <w:rsid w:val="00E43D5C"/>
    <w:rsid w:val="00E461A5"/>
    <w:rsid w:val="00E5154F"/>
    <w:rsid w:val="00E61126"/>
    <w:rsid w:val="00E67E55"/>
    <w:rsid w:val="00E81992"/>
    <w:rsid w:val="00E9159E"/>
    <w:rsid w:val="00E932AB"/>
    <w:rsid w:val="00EA1DF2"/>
    <w:rsid w:val="00EA5606"/>
    <w:rsid w:val="00EA7A9E"/>
    <w:rsid w:val="00EB1E89"/>
    <w:rsid w:val="00EC0FCF"/>
    <w:rsid w:val="00EC31D3"/>
    <w:rsid w:val="00EC4CC0"/>
    <w:rsid w:val="00EC7D42"/>
    <w:rsid w:val="00ED0B11"/>
    <w:rsid w:val="00ED16F0"/>
    <w:rsid w:val="00ED22E1"/>
    <w:rsid w:val="00EE1720"/>
    <w:rsid w:val="00EE2DCB"/>
    <w:rsid w:val="00EF499B"/>
    <w:rsid w:val="00EF6233"/>
    <w:rsid w:val="00EF791F"/>
    <w:rsid w:val="00F00735"/>
    <w:rsid w:val="00F020CC"/>
    <w:rsid w:val="00F0537C"/>
    <w:rsid w:val="00F07404"/>
    <w:rsid w:val="00F11833"/>
    <w:rsid w:val="00F126E4"/>
    <w:rsid w:val="00F20F93"/>
    <w:rsid w:val="00F21FBE"/>
    <w:rsid w:val="00F2638F"/>
    <w:rsid w:val="00F416C7"/>
    <w:rsid w:val="00F56712"/>
    <w:rsid w:val="00F57D62"/>
    <w:rsid w:val="00F603E8"/>
    <w:rsid w:val="00F61CBF"/>
    <w:rsid w:val="00F662C9"/>
    <w:rsid w:val="00F66A94"/>
    <w:rsid w:val="00F715C8"/>
    <w:rsid w:val="00F754C9"/>
    <w:rsid w:val="00F77598"/>
    <w:rsid w:val="00F81CCB"/>
    <w:rsid w:val="00F84A30"/>
    <w:rsid w:val="00F97C1A"/>
    <w:rsid w:val="00F97C42"/>
    <w:rsid w:val="00FA09A5"/>
    <w:rsid w:val="00FB1008"/>
    <w:rsid w:val="00FB512E"/>
    <w:rsid w:val="00FC03B0"/>
    <w:rsid w:val="00FC2FFD"/>
    <w:rsid w:val="00FD17B4"/>
    <w:rsid w:val="00FD25EE"/>
    <w:rsid w:val="00FD33A4"/>
    <w:rsid w:val="00FD5973"/>
    <w:rsid w:val="00FE407C"/>
    <w:rsid w:val="00FE6289"/>
    <w:rsid w:val="00FE64E3"/>
    <w:rsid w:val="00FF30BD"/>
    <w:rsid w:val="00FF4314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F52B"/>
  <w15:docId w15:val="{98C6D87F-BF06-41C0-B280-ECEB5DAB2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30C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A0DA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0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0DD6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473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473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B4737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30C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Plain Text"/>
    <w:basedOn w:val="a"/>
    <w:link w:val="a7"/>
    <w:rsid w:val="005779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5779B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Title"/>
    <w:basedOn w:val="a"/>
    <w:link w:val="1"/>
    <w:qFormat/>
    <w:rsid w:val="006C7D6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1">
    <w:name w:val="Заголовок Знак1"/>
    <w:basedOn w:val="a0"/>
    <w:link w:val="a8"/>
    <w:rsid w:val="006C7D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9">
    <w:name w:val="Заголовок Знак"/>
    <w:rsid w:val="005A6704"/>
    <w:rPr>
      <w:b/>
      <w:color w:val="000000"/>
      <w:sz w:val="28"/>
      <w:szCs w:val="28"/>
    </w:rPr>
  </w:style>
  <w:style w:type="paragraph" w:styleId="21">
    <w:name w:val="Body Text Indent 2"/>
    <w:basedOn w:val="a"/>
    <w:link w:val="22"/>
    <w:rsid w:val="005A6704"/>
    <w:pPr>
      <w:shd w:val="clear" w:color="auto" w:fill="FFFFFF"/>
      <w:spacing w:after="0" w:line="240" w:lineRule="auto"/>
      <w:ind w:right="2" w:firstLine="360"/>
      <w:jc w:val="both"/>
    </w:pPr>
    <w:rPr>
      <w:rFonts w:ascii="Times New Roman" w:eastAsia="Times New Roman" w:hAnsi="Times New Roman" w:cs="Times New Roman"/>
      <w:spacing w:val="-2"/>
      <w:sz w:val="20"/>
      <w:szCs w:val="24"/>
    </w:rPr>
  </w:style>
  <w:style w:type="character" w:customStyle="1" w:styleId="22">
    <w:name w:val="Основной текст с отступом 2 Знак"/>
    <w:basedOn w:val="a0"/>
    <w:link w:val="21"/>
    <w:rsid w:val="005A6704"/>
    <w:rPr>
      <w:rFonts w:ascii="Times New Roman" w:eastAsia="Times New Roman" w:hAnsi="Times New Roman" w:cs="Times New Roman"/>
      <w:spacing w:val="-2"/>
      <w:sz w:val="20"/>
      <w:szCs w:val="24"/>
      <w:shd w:val="clear" w:color="auto" w:fill="FFFFFF"/>
      <w:lang w:eastAsia="ru-RU"/>
    </w:rPr>
  </w:style>
  <w:style w:type="table" w:styleId="aa">
    <w:name w:val="Table Grid"/>
    <w:basedOn w:val="a1"/>
    <w:uiPriority w:val="59"/>
    <w:rsid w:val="00E1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861F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2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7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6688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74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82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0879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4616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599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616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08471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77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258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07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155293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826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885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7504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0580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27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901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07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3330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4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65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5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5502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087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8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611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01267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488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515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62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72072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11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0341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2020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6764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34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934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26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49771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66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841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3494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548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49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2646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50115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2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39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4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3090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23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816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40846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637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9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70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48962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7331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87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52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71131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022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59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928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977537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8115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53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774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7621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64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3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368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587459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984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85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261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116029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067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03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470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69588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43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11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583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116903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180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24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21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03708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271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580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421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345326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13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28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31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74112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424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54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0947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338823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5306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196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050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36430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19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39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648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93756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59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32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699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74754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674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721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00374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260844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330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70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41612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4685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549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066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235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600337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764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790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999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422147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03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113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067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844056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44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54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631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2731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4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8887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753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735670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563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46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407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5200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895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4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48735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19989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5506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9338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21696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17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19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2915">
                  <w:marLeft w:val="0"/>
                  <w:marRight w:val="0"/>
                  <w:marTop w:val="0"/>
                  <w:marBottom w:val="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987317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7" w:color="AAAAAA"/>
                        <w:bottom w:val="single" w:sz="2" w:space="12" w:color="AAAAAA"/>
                        <w:right w:val="single" w:sz="2" w:space="17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2039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elenodolsk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3491A-145D-45A6-ABA0-43FBEF60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SystUser</cp:lastModifiedBy>
  <cp:revision>6</cp:revision>
  <cp:lastPrinted>2023-11-23T12:11:00Z</cp:lastPrinted>
  <dcterms:created xsi:type="dcterms:W3CDTF">2023-12-25T08:56:00Z</dcterms:created>
  <dcterms:modified xsi:type="dcterms:W3CDTF">2023-12-25T10:28:00Z</dcterms:modified>
</cp:coreProperties>
</file>